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B3" w:rsidRPr="00056CAC" w:rsidRDefault="00C04B07" w:rsidP="00056CAC">
      <w:r w:rsidRPr="00CD50E0">
        <w:t>Ás</w:t>
      </w:r>
      <w:r w:rsidR="00063D31" w:rsidRPr="00CD50E0">
        <w:t xml:space="preserve"> </w:t>
      </w:r>
      <w:r w:rsidR="00921726">
        <w:t>nove horas e quarenta</w:t>
      </w:r>
      <w:r w:rsidR="003633B3" w:rsidRPr="00CD50E0">
        <w:t xml:space="preserve"> e dois minutos</w:t>
      </w:r>
      <w:r w:rsidR="009F26D9" w:rsidRPr="00CD50E0">
        <w:t>,</w:t>
      </w:r>
      <w:r w:rsidR="00DB750F" w:rsidRPr="00CD50E0">
        <w:t xml:space="preserve"> </w:t>
      </w:r>
      <w:r w:rsidR="00B47E11" w:rsidRPr="00CD50E0">
        <w:t xml:space="preserve">do dia </w:t>
      </w:r>
      <w:r w:rsidR="00CD50E0">
        <w:t>vinte e cinco</w:t>
      </w:r>
      <w:r w:rsidR="006F39FF" w:rsidRPr="00CD50E0">
        <w:t xml:space="preserve"> de j</w:t>
      </w:r>
      <w:r w:rsidR="00CD50E0">
        <w:t>ul</w:t>
      </w:r>
      <w:r w:rsidR="003633B3" w:rsidRPr="00CD50E0">
        <w:t>ho de dois mil e dezenove</w:t>
      </w:r>
      <w:r w:rsidR="00132BA4" w:rsidRPr="00CD50E0">
        <w:t>, re</w:t>
      </w:r>
      <w:r w:rsidR="00C16AF0" w:rsidRPr="00CD50E0">
        <w:t>uniram-</w:t>
      </w:r>
      <w:r w:rsidR="00AE761C" w:rsidRPr="00CD50E0">
        <w:t xml:space="preserve"> </w:t>
      </w:r>
      <w:r w:rsidR="00C16AF0" w:rsidRPr="00CD50E0">
        <w:t xml:space="preserve">se </w:t>
      </w:r>
      <w:r w:rsidR="002D2421" w:rsidRPr="00CD50E0">
        <w:t xml:space="preserve">no </w:t>
      </w:r>
      <w:r w:rsidR="00DB750F" w:rsidRPr="00CD50E0">
        <w:t>“</w:t>
      </w:r>
      <w:r w:rsidR="002D2421" w:rsidRPr="00CD50E0">
        <w:t>Grupo da Fraternidade Irmão Altino</w:t>
      </w:r>
      <w:r w:rsidR="00DB750F" w:rsidRPr="00CD50E0">
        <w:t xml:space="preserve">” </w:t>
      </w:r>
      <w:r w:rsidR="00C42B9A" w:rsidRPr="00CD50E0">
        <w:t>sito</w:t>
      </w:r>
      <w:r w:rsidR="00293CBC" w:rsidRPr="00CD50E0">
        <w:t xml:space="preserve"> </w:t>
      </w:r>
      <w:r w:rsidR="002035D4" w:rsidRPr="00CD50E0">
        <w:t>à</w:t>
      </w:r>
      <w:r w:rsidR="00293CBC" w:rsidRPr="00CD50E0">
        <w:t xml:space="preserve"> Rua</w:t>
      </w:r>
      <w:r w:rsidR="00C061A7" w:rsidRPr="00CD50E0">
        <w:t xml:space="preserve"> </w:t>
      </w:r>
      <w:r w:rsidR="0086629F" w:rsidRPr="00CD50E0">
        <w:t>Álvares</w:t>
      </w:r>
      <w:r w:rsidR="002D2421" w:rsidRPr="00CD50E0">
        <w:t xml:space="preserve"> Cabral, nº 381</w:t>
      </w:r>
      <w:r w:rsidR="00DB750F" w:rsidRPr="00CD50E0">
        <w:t xml:space="preserve"> –</w:t>
      </w:r>
      <w:r w:rsidR="002D2421" w:rsidRPr="00CD50E0">
        <w:t xml:space="preserve"> Campo do Galvão</w:t>
      </w:r>
      <w:r w:rsidR="00B53C77" w:rsidRPr="00CD50E0">
        <w:t>,</w:t>
      </w:r>
      <w:r w:rsidR="00132BA4" w:rsidRPr="00CD50E0">
        <w:t xml:space="preserve"> </w:t>
      </w:r>
      <w:r w:rsidR="006B17D3" w:rsidRPr="00CD50E0">
        <w:t>-</w:t>
      </w:r>
      <w:r w:rsidR="00BB0A53" w:rsidRPr="00CD50E0">
        <w:t xml:space="preserve"> </w:t>
      </w:r>
      <w:r w:rsidR="006B17D3" w:rsidRPr="00CD50E0">
        <w:t xml:space="preserve">os membros deste </w:t>
      </w:r>
      <w:r w:rsidR="00D300E0" w:rsidRPr="00CD50E0">
        <w:t>Conselho com a p</w:t>
      </w:r>
      <w:r w:rsidR="000A4DC1" w:rsidRPr="00CD50E0">
        <w:t>resença de</w:t>
      </w:r>
      <w:r w:rsidR="00063D31" w:rsidRPr="00CD50E0">
        <w:t xml:space="preserve"> </w:t>
      </w:r>
      <w:r w:rsidR="00CD50E0">
        <w:t>onze</w:t>
      </w:r>
      <w:r w:rsidR="003633B3" w:rsidRPr="00CD50E0">
        <w:t xml:space="preserve"> membros</w:t>
      </w:r>
      <w:r w:rsidR="00C827FD" w:rsidRPr="00CD50E0">
        <w:t>, send</w:t>
      </w:r>
      <w:r w:rsidR="00AC2877" w:rsidRPr="00CD50E0">
        <w:t>o</w:t>
      </w:r>
      <w:r w:rsidR="00063D31" w:rsidRPr="00CD50E0">
        <w:t xml:space="preserve"> </w:t>
      </w:r>
      <w:r w:rsidR="00CD50E0">
        <w:t>sete titulares e quatro</w:t>
      </w:r>
      <w:r w:rsidR="003633B3" w:rsidRPr="00CD50E0">
        <w:t xml:space="preserve"> suplentes</w:t>
      </w:r>
      <w:r w:rsidR="005A1B41" w:rsidRPr="00CD50E0">
        <w:t>.</w:t>
      </w:r>
      <w:r w:rsidR="00BB31B8" w:rsidRPr="00CD50E0">
        <w:t xml:space="preserve"> </w:t>
      </w:r>
      <w:r w:rsidR="00C34467">
        <w:t>Com a palavra</w:t>
      </w:r>
      <w:r w:rsidR="00416FF7">
        <w:t xml:space="preserve"> o Dr Marcus Vinícius desejou bom dia</w:t>
      </w:r>
      <w:r w:rsidR="005C2F3C">
        <w:t xml:space="preserve">, </w:t>
      </w:r>
      <w:r w:rsidR="00DC52F7">
        <w:t>agradeceu a presença, e deu</w:t>
      </w:r>
      <w:r w:rsidR="00416FF7">
        <w:t xml:space="preserve"> início </w:t>
      </w:r>
      <w:r w:rsidR="00773E8A">
        <w:t>à</w:t>
      </w:r>
      <w:r w:rsidR="00416FF7">
        <w:t xml:space="preserve"> reuni</w:t>
      </w:r>
      <w:r w:rsidR="00243FD5">
        <w:t>ão</w:t>
      </w:r>
      <w:r w:rsidR="00DC52F7">
        <w:t>, fez a composição da mesa diretora e</w:t>
      </w:r>
      <w:r w:rsidR="005C2F3C">
        <w:t xml:space="preserve"> </w:t>
      </w:r>
      <w:r w:rsidR="00773E8A">
        <w:t>mencionou que irá colocar oque o</w:t>
      </w:r>
      <w:r w:rsidR="005C2F3C">
        <w:t xml:space="preserve"> mesmo teve acesso durante o</w:t>
      </w:r>
      <w:r w:rsidR="003A1140">
        <w:t xml:space="preserve"> </w:t>
      </w:r>
      <w:r w:rsidR="005C2F3C">
        <w:t>mês</w:t>
      </w:r>
      <w:r w:rsidR="00773E8A">
        <w:t xml:space="preserve"> para</w:t>
      </w:r>
      <w:r w:rsidR="005C2F3C">
        <w:t xml:space="preserve"> que depois possa ser discutido. Deixou </w:t>
      </w:r>
      <w:r w:rsidR="00773E8A">
        <w:t xml:space="preserve">que </w:t>
      </w:r>
      <w:proofErr w:type="gramStart"/>
      <w:r w:rsidR="00773E8A">
        <w:t>houve</w:t>
      </w:r>
      <w:proofErr w:type="gramEnd"/>
      <w:r w:rsidR="00773E8A">
        <w:t xml:space="preserve"> uma reunião no COMUS</w:t>
      </w:r>
      <w:r w:rsidR="005C2F3C">
        <w:t xml:space="preserve"> com a mesa diretora e a comissão de visitas</w:t>
      </w:r>
      <w:r w:rsidR="00EA7CBF">
        <w:t xml:space="preserve"> para a definição do acompanhamento</w:t>
      </w:r>
      <w:r w:rsidR="003A1140">
        <w:t xml:space="preserve"> das visitas</w:t>
      </w:r>
      <w:r w:rsidR="005C2F3C">
        <w:t>. Alegou que encontrou uma casa</w:t>
      </w:r>
      <w:r w:rsidR="00EA7CBF">
        <w:t>,</w:t>
      </w:r>
      <w:r w:rsidR="00773E8A">
        <w:t xml:space="preserve"> </w:t>
      </w:r>
      <w:r w:rsidR="004E62D5">
        <w:t>para qu</w:t>
      </w:r>
      <w:r w:rsidR="00EA7CBF">
        <w:t xml:space="preserve">e fosse a nova sede do COMUS, </w:t>
      </w:r>
      <w:r w:rsidR="004E62D5">
        <w:t xml:space="preserve">está dentro dos padrões necessários </w:t>
      </w:r>
      <w:r w:rsidR="0086401A">
        <w:t>com salas para conselheiros, sala para reunião e é um local de fácil acesso com um custo benefi</w:t>
      </w:r>
      <w:r w:rsidR="003A1140">
        <w:t xml:space="preserve">cio melhor. Com relação aos segmentos </w:t>
      </w:r>
      <w:r w:rsidR="0086401A">
        <w:t xml:space="preserve">foi enviado um ofício notificando os que não comparecem as </w:t>
      </w:r>
      <w:r w:rsidR="003A1140">
        <w:t>reuniões e há segmentos</w:t>
      </w:r>
      <w:r w:rsidR="00F27950">
        <w:t xml:space="preserve"> que querem adentrar ao conselho. A</w:t>
      </w:r>
      <w:r w:rsidR="00EA7CBF">
        <w:t>firmou que está tendo muitas reclamações</w:t>
      </w:r>
      <w:r w:rsidR="003A1140">
        <w:t xml:space="preserve"> </w:t>
      </w:r>
      <w:r w:rsidR="00F27950">
        <w:t>com relação ao Pronto Socorro e aconselhou que fosse conversado e revisto</w:t>
      </w:r>
      <w:r w:rsidR="00EA7CBF">
        <w:t xml:space="preserve"> sobre</w:t>
      </w:r>
      <w:r w:rsidR="00F27950">
        <w:t xml:space="preserve"> oque está acontecendo</w:t>
      </w:r>
      <w:r w:rsidR="00B51769">
        <w:t xml:space="preserve">, </w:t>
      </w:r>
      <w:r w:rsidR="00DE516B">
        <w:t>questionou</w:t>
      </w:r>
      <w:r w:rsidR="00B51769">
        <w:t xml:space="preserve"> o </w:t>
      </w:r>
      <w:r w:rsidR="003A1140">
        <w:t>o</w:t>
      </w:r>
      <w:r w:rsidR="00B51769">
        <w:t>corrido dos médicos afastados do Pronto Socorro</w:t>
      </w:r>
      <w:r w:rsidR="00DE516B">
        <w:t xml:space="preserve"> e pediu para qu</w:t>
      </w:r>
      <w:r w:rsidR="00EA7CBF">
        <w:t>e fosse esclarecido</w:t>
      </w:r>
      <w:r w:rsidR="00DE516B">
        <w:t xml:space="preserve">. Anunciou que recebeu um ofício da Associação de Cirurgiões Dentistas </w:t>
      </w:r>
      <w:r w:rsidR="006F2C56">
        <w:t xml:space="preserve">com mudança de representatividade. Com a palavra o conselheiro Clovis Bevilacqua pronunciou que havia duas proposituras. Com a palavra o Dr Marcus Vinícius mencionou referente </w:t>
      </w:r>
      <w:r w:rsidR="00C67316">
        <w:t>à</w:t>
      </w:r>
      <w:r w:rsidR="006F2C56">
        <w:t xml:space="preserve"> aprovação da ATA</w:t>
      </w:r>
      <w:r w:rsidR="00D33983">
        <w:t xml:space="preserve"> que</w:t>
      </w:r>
      <w:r w:rsidR="006F2C56">
        <w:t xml:space="preserve"> não havia um número de conselheiros necessários para a aprovação </w:t>
      </w:r>
      <w:r w:rsidR="00C67316">
        <w:t>então será adiada para a próxima reunião.</w:t>
      </w:r>
      <w:r w:rsidR="00D33983">
        <w:t xml:space="preserve"> </w:t>
      </w:r>
      <w:r w:rsidR="00D33983" w:rsidRPr="00D33983">
        <w:rPr>
          <w:b/>
        </w:rPr>
        <w:t>Informes do Gestor:</w:t>
      </w:r>
      <w:r w:rsidR="00C67316">
        <w:t xml:space="preserve"> Com a palavra o conselheiro Saluar Magni </w:t>
      </w:r>
      <w:r w:rsidR="00C1767F">
        <w:t>ressaltou sobre a nova casa do Conselho de Saúde e que está sendo resolvido</w:t>
      </w:r>
      <w:r w:rsidR="00D33983">
        <w:t>, fez o contato com a imobiliária,</w:t>
      </w:r>
      <w:r w:rsidR="00C1767F">
        <w:t xml:space="preserve"> para que seja no momento reservada a casa até que esteja tudo definitivo. </w:t>
      </w:r>
      <w:r w:rsidR="00AC1D6F">
        <w:t>Explicou referente ao Pronto Socorro que há uma constante reclamação, já são oito meses de aplicação e oque chega de irregularidade é procurado resolver imediatamente</w:t>
      </w:r>
      <w:r w:rsidR="00F92988">
        <w:t>. Deixou que fazem várias reuniões, onde em uma delas foi  questionado</w:t>
      </w:r>
      <w:r w:rsidR="00AC1D6F">
        <w:t xml:space="preserve"> se não seria necessária a presença de um médico para avaliar estas questões</w:t>
      </w:r>
      <w:r w:rsidR="00CE57F6">
        <w:t>, assume que realmente vem ocorrendo problemas com relação à triagem e o Protocolo de Manchester</w:t>
      </w:r>
      <w:r w:rsidR="00F92988">
        <w:t>. S</w:t>
      </w:r>
      <w:r w:rsidR="00272011">
        <w:t>erá lançado o concurso público que envolve também a saúde</w:t>
      </w:r>
      <w:r w:rsidR="00F92988">
        <w:t xml:space="preserve"> pública</w:t>
      </w:r>
      <w:r w:rsidR="00272011">
        <w:t xml:space="preserve"> </w:t>
      </w:r>
      <w:r w:rsidR="007913AE">
        <w:t>pela contratação de funcionários na área e espera que supra a falta de funcionários principalmente médicos, pois ocorrerá de unidades de saúdes terem</w:t>
      </w:r>
      <w:r w:rsidR="003A1140">
        <w:t xml:space="preserve"> horários estendido. A</w:t>
      </w:r>
      <w:r w:rsidR="00D33983">
        <w:t xml:space="preserve"> princí</w:t>
      </w:r>
      <w:r w:rsidR="007913AE">
        <w:t>pio seriam quatro unidades (COHAB, Engenheiro Neiva, AME e Centro de Saúde) ressaltou que</w:t>
      </w:r>
      <w:r w:rsidR="00D33983">
        <w:t xml:space="preserve"> a princí</w:t>
      </w:r>
      <w:r w:rsidR="00C81CC0">
        <w:t>pio, pois</w:t>
      </w:r>
      <w:r w:rsidR="007913AE">
        <w:t xml:space="preserve"> abertura de concurso não diz que precisamente irá preencher as vagas</w:t>
      </w:r>
      <w:r w:rsidR="00C81CC0">
        <w:t>, com essa atitude acredita-se que irá diminuir a demanda do Pronto Socorro. Declarou que pelo fato de estar</w:t>
      </w:r>
      <w:r w:rsidR="00FC615D">
        <w:t>em</w:t>
      </w:r>
      <w:r w:rsidR="00C81CC0">
        <w:t xml:space="preserve"> ocorrendo alguns problemas com a saúde</w:t>
      </w:r>
      <w:r w:rsidR="007C5594">
        <w:t xml:space="preserve"> </w:t>
      </w:r>
      <w:r w:rsidR="00C81CC0">
        <w:t>da cidad</w:t>
      </w:r>
      <w:r w:rsidR="00D33983">
        <w:t>e de Aparecida os munícipes</w:t>
      </w:r>
      <w:r w:rsidR="00A257CB">
        <w:t xml:space="preserve"> aparecidenses</w:t>
      </w:r>
      <w:r w:rsidR="00D33983">
        <w:t xml:space="preserve"> </w:t>
      </w:r>
      <w:proofErr w:type="gramStart"/>
      <w:r w:rsidR="00D33983">
        <w:t>estão</w:t>
      </w:r>
      <w:proofErr w:type="gramEnd"/>
      <w:r w:rsidR="00C81CC0">
        <w:t xml:space="preserve"> vindo </w:t>
      </w:r>
      <w:r w:rsidR="00FC615D">
        <w:t>à cidade</w:t>
      </w:r>
      <w:r w:rsidR="00A257CB">
        <w:t xml:space="preserve"> de Guaratinguetá</w:t>
      </w:r>
      <w:r w:rsidR="00FC615D">
        <w:t xml:space="preserve"> para sere</w:t>
      </w:r>
      <w:r w:rsidR="00B0452C">
        <w:t xml:space="preserve">m atendidos e o ocorrido está colaborando para a </w:t>
      </w:r>
      <w:r w:rsidR="00FC615D">
        <w:t>superlotação no Pronto Socorro</w:t>
      </w:r>
      <w:r w:rsidR="00A257CB">
        <w:t>. H</w:t>
      </w:r>
      <w:r w:rsidR="000F6F84">
        <w:t>á também uma grande quantidade de reclamações de quem solicita dar entrada no Cartão SUS e tem uma demora,</w:t>
      </w:r>
      <w:r w:rsidR="00B0452C">
        <w:t xml:space="preserve"> porém o número de cartões são maiores que o número da população de Guaratinguetá. E</w:t>
      </w:r>
      <w:r w:rsidR="000F6F84">
        <w:t>xplic</w:t>
      </w:r>
      <w:r w:rsidR="007C5594">
        <w:t>a que tem apenas uma assistente social</w:t>
      </w:r>
      <w:r w:rsidR="000F6F84">
        <w:t xml:space="preserve"> para fazer visitas</w:t>
      </w:r>
      <w:r w:rsidR="007C5594">
        <w:t xml:space="preserve"> e comprovar se o munícipe realmente mora no endereço informado</w:t>
      </w:r>
      <w:r w:rsidR="000F6F84">
        <w:t xml:space="preserve"> para transferência</w:t>
      </w:r>
      <w:r w:rsidR="007C5594">
        <w:t xml:space="preserve"> ou cadastro</w:t>
      </w:r>
      <w:r w:rsidR="000F6F84">
        <w:t xml:space="preserve"> de Cartão SUS</w:t>
      </w:r>
      <w:r w:rsidR="007441A8">
        <w:t>.</w:t>
      </w:r>
      <w:r w:rsidR="00B0452C">
        <w:t xml:space="preserve"> Porém está elaborando critérios para que haja mais brevidade na confecção do Cartão SUS.</w:t>
      </w:r>
      <w:r w:rsidR="007441A8">
        <w:t xml:space="preserve"> </w:t>
      </w:r>
      <w:r w:rsidR="00633C7D">
        <w:t xml:space="preserve">Mencionou que compareceu a uma reunião na Prefeitura e foi </w:t>
      </w:r>
      <w:r w:rsidR="00F176DF">
        <w:t>solicitada</w:t>
      </w:r>
      <w:r w:rsidR="00633C7D">
        <w:t xml:space="preserve"> a redução de gastos</w:t>
      </w:r>
      <w:r w:rsidR="00DF6CA7">
        <w:t>.</w:t>
      </w:r>
      <w:r w:rsidR="00633C7D">
        <w:t xml:space="preserve"> </w:t>
      </w:r>
      <w:r w:rsidR="00F176DF">
        <w:t xml:space="preserve">Com a palavra o conselheiro Adilson Lopes desejou bom dia á todos </w:t>
      </w:r>
      <w:r w:rsidR="00DF6CA7">
        <w:t xml:space="preserve">e questionou se o concurso público que será lançado foi elaborado também de acordo com as necessidades de preenchimento </w:t>
      </w:r>
      <w:r w:rsidR="002F6A89">
        <w:t>de vagas</w:t>
      </w:r>
      <w:r w:rsidR="00DF6CA7">
        <w:t xml:space="preserve"> para a inauguração do novo pronto socorro.</w:t>
      </w:r>
      <w:r w:rsidR="005B1654">
        <w:t xml:space="preserve"> Com a palavra o conselheiro Saluar Magni </w:t>
      </w:r>
      <w:r w:rsidR="001D3294">
        <w:t>respondeu que muitas das coisas relativas ao Pronto Socorro</w:t>
      </w:r>
      <w:r w:rsidR="00E11261">
        <w:t xml:space="preserve"> serão preenchidas neste concurso</w:t>
      </w:r>
      <w:r w:rsidR="002F6A89">
        <w:t xml:space="preserve">. A </w:t>
      </w:r>
      <w:r w:rsidR="003A1140">
        <w:t>ideia</w:t>
      </w:r>
      <w:r w:rsidR="002F6A89">
        <w:t xml:space="preserve"> é não mudar a estrutura que possui hoje, de ser terceirizado. </w:t>
      </w:r>
      <w:r w:rsidR="002F6A89">
        <w:lastRenderedPageBreak/>
        <w:t xml:space="preserve">Porém próximo </w:t>
      </w:r>
      <w:r w:rsidR="003A1140">
        <w:t>à</w:t>
      </w:r>
      <w:r w:rsidR="002F6A89">
        <w:t xml:space="preserve"> realização desse projeto teremos que sentar e verificar qual o prestador será mais </w:t>
      </w:r>
      <w:proofErr w:type="gramStart"/>
      <w:r w:rsidR="002F6A89">
        <w:t>interessante</w:t>
      </w:r>
      <w:proofErr w:type="gramEnd"/>
      <w:r w:rsidR="002F6A89">
        <w:t xml:space="preserve"> para nos atender. Será mais amplo, teremos laboratório de análise clínica, onde preencheremos essas vagas através do concurso.</w:t>
      </w:r>
      <w:r w:rsidR="007B57F2">
        <w:t xml:space="preserve"> Com a palavra</w:t>
      </w:r>
      <w:r w:rsidR="00215A52">
        <w:t xml:space="preserve"> a conselheira Fernanda Muriano sugeriu que a saúde mental também pudesse ser atendida no Pronto Socorro</w:t>
      </w:r>
      <w:r w:rsidR="006B452C">
        <w:t>, pois</w:t>
      </w:r>
      <w:r w:rsidR="003A1140">
        <w:t xml:space="preserve"> o Grupo da</w:t>
      </w:r>
      <w:r w:rsidR="00215A52">
        <w:t xml:space="preserve"> Fraternidade Irmãos Altino</w:t>
      </w:r>
      <w:r w:rsidR="006B452C">
        <w:t xml:space="preserve"> </w:t>
      </w:r>
      <w:r w:rsidR="002F6A89">
        <w:t>apenas trabalha com projetos e oficinas</w:t>
      </w:r>
      <w:r w:rsidR="006B452C">
        <w:t xml:space="preserve">, mas caso </w:t>
      </w:r>
      <w:r w:rsidR="002F6A89">
        <w:t>h</w:t>
      </w:r>
      <w:r w:rsidR="006B452C">
        <w:t>aja um surto é necessário ser levado ao hospital e seria desejável uma ala e</w:t>
      </w:r>
      <w:r w:rsidR="000307E8">
        <w:t>s</w:t>
      </w:r>
      <w:r w:rsidR="003A1140">
        <w:t>pecí</w:t>
      </w:r>
      <w:r w:rsidR="000307E8">
        <w:t xml:space="preserve">fica para este atendimento. </w:t>
      </w:r>
      <w:r w:rsidR="001D64CD">
        <w:t>Relatou a dificuldade financeira que enfrenta para a permanência desse projeto.</w:t>
      </w:r>
      <w:r w:rsidR="00B26898">
        <w:t xml:space="preserve"> </w:t>
      </w:r>
      <w:r w:rsidR="001D64CD">
        <w:t xml:space="preserve"> </w:t>
      </w:r>
      <w:r w:rsidR="000307E8">
        <w:t xml:space="preserve">Com a palavra </w:t>
      </w:r>
      <w:r w:rsidR="000A15CB">
        <w:t>o conselheiro Clovis Bevilacqua</w:t>
      </w:r>
      <w:r w:rsidR="00222503">
        <w:t xml:space="preserve"> levantou uma questão de que o SUS é universal e questionou qual seria o argumento </w:t>
      </w:r>
      <w:r w:rsidR="00DD04D1">
        <w:t xml:space="preserve">que se utiliza para negar atendimento caso a pessoa não seja da cidade. Com a palavra o conselheiro Saluar Magni </w:t>
      </w:r>
      <w:r w:rsidR="00A52840">
        <w:t>declarou que há dois pontos a serem colocados, primeiro seria referente ao Pro</w:t>
      </w:r>
      <w:r w:rsidR="00B26898">
        <w:t>nto Socorro onde o atendimento é “porta aberta,”</w:t>
      </w:r>
      <w:r w:rsidR="003A1140">
        <w:t xml:space="preserve"> </w:t>
      </w:r>
      <w:r w:rsidR="00A52840">
        <w:t>seja qual for sua cidade de origem</w:t>
      </w:r>
      <w:r w:rsidR="001D64CD">
        <w:t xml:space="preserve"> no atendimento urgência e emergência</w:t>
      </w:r>
      <w:r w:rsidR="00A52840">
        <w:t xml:space="preserve">, </w:t>
      </w:r>
      <w:r w:rsidR="001D64CD">
        <w:t xml:space="preserve">porém na rede só há atendimento ambulatorial </w:t>
      </w:r>
      <w:r w:rsidR="00A52840">
        <w:t>para munícipes, pois é o regulamento SUS ressaltou que não é contra vontade não disponibilizar atendimento, mas sim que não é possível</w:t>
      </w:r>
      <w:r w:rsidR="004F0B42">
        <w:t xml:space="preserve"> realizar atendimento</w:t>
      </w:r>
      <w:r w:rsidR="00B26898">
        <w:t>, pois não receberá nenhuma verba</w:t>
      </w:r>
      <w:r w:rsidR="004F0B42">
        <w:t xml:space="preserve">. Com a palavra a conselheira Débora Claro </w:t>
      </w:r>
      <w:r w:rsidR="00AD097B">
        <w:t xml:space="preserve">questionou o que ocorre quando é descoberto que o cartão SUS é de outra localidade. Com a palavra o conselheiro Saluar Magni </w:t>
      </w:r>
      <w:r w:rsidR="000F44E3">
        <w:t>respondeu que é feito o</w:t>
      </w:r>
      <w:r w:rsidR="001D64CD">
        <w:t xml:space="preserve"> bloqueio do cartão no sistema e</w:t>
      </w:r>
      <w:r w:rsidR="000F44E3">
        <w:t xml:space="preserve"> a pessoa em questão não consegue agendar nem passar pela rede. Com a palavra a conselheira Débora Claro indagou se há alguma punição para quem permite disponibilizar o endereço para munícipes de outras cidades. Com a pal</w:t>
      </w:r>
      <w:r w:rsidR="00B64210">
        <w:t>avra o conselheiro Saluar Magni afirmou que pode haver punição se compro</w:t>
      </w:r>
      <w:r w:rsidR="008D3FF2">
        <w:t>vado que foi fornecido endereço</w:t>
      </w:r>
      <w:r w:rsidR="00B26898">
        <w:t xml:space="preserve">, falsificação </w:t>
      </w:r>
      <w:r w:rsidR="00680882">
        <w:t>ideológica</w:t>
      </w:r>
      <w:r w:rsidR="008D3FF2">
        <w:t xml:space="preserve">. </w:t>
      </w:r>
      <w:r w:rsidR="00B87E36">
        <w:t xml:space="preserve">Com a </w:t>
      </w:r>
      <w:r w:rsidR="003952BE">
        <w:t>palavra o conselheiro Adilson Lopes questionou se não seria viável solicitar o comprovante de endereço nominal.</w:t>
      </w:r>
      <w:r w:rsidR="001A6A56">
        <w:rPr>
          <w:rStyle w:val="Forte"/>
          <w:b w:val="0"/>
          <w:color w:val="FF0000"/>
        </w:rPr>
        <w:t xml:space="preserve"> </w:t>
      </w:r>
      <w:r w:rsidR="001A6A56">
        <w:rPr>
          <w:rStyle w:val="Forte"/>
          <w:b w:val="0"/>
        </w:rPr>
        <w:t>Com a palavra o conselheiro Saluar Magni explicou</w:t>
      </w:r>
      <w:r w:rsidR="003952BE">
        <w:rPr>
          <w:rStyle w:val="Forte"/>
          <w:b w:val="0"/>
        </w:rPr>
        <w:t xml:space="preserve"> que existem famílias com números de pessoas onde nem todas possuem o comprovante de endereço em seu nome. Alegou </w:t>
      </w:r>
      <w:r w:rsidR="001A6A56">
        <w:rPr>
          <w:rStyle w:val="Forte"/>
          <w:b w:val="0"/>
        </w:rPr>
        <w:t>que a assistente social comparece até a residência para constat</w:t>
      </w:r>
      <w:r w:rsidR="003952BE">
        <w:rPr>
          <w:rStyle w:val="Forte"/>
          <w:b w:val="0"/>
        </w:rPr>
        <w:t xml:space="preserve">ar se o mesmo realmente mora no endereço fornecido, </w:t>
      </w:r>
      <w:r w:rsidR="001A6A56">
        <w:rPr>
          <w:rStyle w:val="Forte"/>
          <w:b w:val="0"/>
        </w:rPr>
        <w:t>se concluir que não</w:t>
      </w:r>
      <w:r w:rsidR="00680882">
        <w:rPr>
          <w:rStyle w:val="Forte"/>
          <w:b w:val="0"/>
        </w:rPr>
        <w:t>,</w:t>
      </w:r>
      <w:r w:rsidR="001A6A56">
        <w:rPr>
          <w:rStyle w:val="Forte"/>
          <w:b w:val="0"/>
        </w:rPr>
        <w:t xml:space="preserve"> a mesma não faz a transfer</w:t>
      </w:r>
      <w:r w:rsidR="00680882">
        <w:rPr>
          <w:rStyle w:val="Forte"/>
          <w:b w:val="0"/>
        </w:rPr>
        <w:t>ência, não há o bloqueio do cartão, ela simplesmente retorna para seu endereço de origem.</w:t>
      </w:r>
      <w:r w:rsidR="007B4996">
        <w:rPr>
          <w:rStyle w:val="Forte"/>
          <w:b w:val="0"/>
        </w:rPr>
        <w:t xml:space="preserve"> Com a palavra o Dr Marcus Vinicius questionou como ficou a fila de ultrassom após ser feito a retificação. Com a palavra o conselheiro Saluar Magni </w:t>
      </w:r>
      <w:r w:rsidR="002D3851">
        <w:rPr>
          <w:rStyle w:val="Forte"/>
          <w:b w:val="0"/>
        </w:rPr>
        <w:t xml:space="preserve">mencionou que foi de grande ajuda e que a fila de espera já está praticamente acabada. Declarou que </w:t>
      </w:r>
      <w:r w:rsidR="006F7FEF">
        <w:rPr>
          <w:rStyle w:val="Forte"/>
          <w:b w:val="0"/>
        </w:rPr>
        <w:t xml:space="preserve">tem uma dificuldade e uma grande demanda com relação </w:t>
      </w:r>
      <w:r w:rsidR="003A1140">
        <w:rPr>
          <w:rStyle w:val="Forte"/>
          <w:b w:val="0"/>
        </w:rPr>
        <w:t>à</w:t>
      </w:r>
      <w:r w:rsidR="006F7FEF">
        <w:rPr>
          <w:rStyle w:val="Forte"/>
          <w:b w:val="0"/>
        </w:rPr>
        <w:t xml:space="preserve"> prótese dentária, temos um número reduzido de protéticos e é um procedimento que leva </w:t>
      </w:r>
      <w:r w:rsidR="003A1140">
        <w:rPr>
          <w:rStyle w:val="Forte"/>
          <w:b w:val="0"/>
        </w:rPr>
        <w:t>certo</w:t>
      </w:r>
      <w:r w:rsidR="006F7FEF">
        <w:rPr>
          <w:rStyle w:val="Forte"/>
          <w:b w:val="0"/>
        </w:rPr>
        <w:t xml:space="preserve"> tempo para concluir. R</w:t>
      </w:r>
      <w:r w:rsidR="006725D5">
        <w:rPr>
          <w:rStyle w:val="Forte"/>
          <w:b w:val="0"/>
        </w:rPr>
        <w:t>essaltou que a administração</w:t>
      </w:r>
      <w:r w:rsidR="006F7FEF">
        <w:rPr>
          <w:rStyle w:val="Forte"/>
          <w:b w:val="0"/>
        </w:rPr>
        <w:t xml:space="preserve"> da prefeitura</w:t>
      </w:r>
      <w:r w:rsidR="006725D5">
        <w:rPr>
          <w:rStyle w:val="Forte"/>
          <w:b w:val="0"/>
        </w:rPr>
        <w:t xml:space="preserve"> os notificou</w:t>
      </w:r>
      <w:r w:rsidR="00DA45E7">
        <w:rPr>
          <w:rStyle w:val="Forte"/>
          <w:b w:val="0"/>
        </w:rPr>
        <w:t>, pois</w:t>
      </w:r>
      <w:r w:rsidR="006725D5">
        <w:rPr>
          <w:rStyle w:val="Forte"/>
          <w:b w:val="0"/>
        </w:rPr>
        <w:t xml:space="preserve"> não quer</w:t>
      </w:r>
      <w:r w:rsidR="006F7FEF">
        <w:rPr>
          <w:rStyle w:val="Forte"/>
          <w:b w:val="0"/>
        </w:rPr>
        <w:t>em</w:t>
      </w:r>
      <w:r w:rsidR="006725D5">
        <w:rPr>
          <w:rStyle w:val="Forte"/>
          <w:b w:val="0"/>
        </w:rPr>
        <w:t xml:space="preserve"> filas em especialidades</w:t>
      </w:r>
      <w:r w:rsidR="006F7FEF">
        <w:rPr>
          <w:rStyle w:val="Forte"/>
          <w:b w:val="0"/>
        </w:rPr>
        <w:t>, solicitou que fossem feitas cotações com os presta</w:t>
      </w:r>
      <w:r w:rsidR="0097592D">
        <w:rPr>
          <w:rStyle w:val="Forte"/>
          <w:b w:val="0"/>
        </w:rPr>
        <w:t>do</w:t>
      </w:r>
      <w:r w:rsidR="006F7FEF">
        <w:rPr>
          <w:rStyle w:val="Forte"/>
          <w:b w:val="0"/>
        </w:rPr>
        <w:t xml:space="preserve">res para contratarmos os serviços para findar as filas. </w:t>
      </w:r>
      <w:r w:rsidR="006725D5">
        <w:rPr>
          <w:rStyle w:val="Forte"/>
          <w:b w:val="0"/>
        </w:rPr>
        <w:t>Com a palavra o conselheiro Adilson Lopes relatou que fez um pedido de consulta em julho de dois e dezoito para oftalmologista e urologista, mas apenas conseguiu se</w:t>
      </w:r>
      <w:r w:rsidR="006F7FEF">
        <w:rPr>
          <w:rStyle w:val="Forte"/>
          <w:b w:val="0"/>
        </w:rPr>
        <w:t>r</w:t>
      </w:r>
      <w:r w:rsidR="006725D5">
        <w:rPr>
          <w:rStyle w:val="Forte"/>
          <w:b w:val="0"/>
        </w:rPr>
        <w:t xml:space="preserve"> atendido pelo oftalmologista e até os dias de hoje não foi chamado para a oura consulta, relatou que no AME da cidade de Lorena há necessidade de pacientes</w:t>
      </w:r>
      <w:r w:rsidR="006F7FEF">
        <w:rPr>
          <w:rStyle w:val="Forte"/>
          <w:b w:val="0"/>
        </w:rPr>
        <w:t>,</w:t>
      </w:r>
      <w:r w:rsidR="0097592D">
        <w:rPr>
          <w:rStyle w:val="Forte"/>
          <w:b w:val="0"/>
        </w:rPr>
        <w:t xml:space="preserve"> não suprem todas as vagas, questionou</w:t>
      </w:r>
      <w:r w:rsidR="003A1140">
        <w:rPr>
          <w:rStyle w:val="Forte"/>
          <w:b w:val="0"/>
        </w:rPr>
        <w:t xml:space="preserve"> </w:t>
      </w:r>
      <w:r w:rsidR="006725D5">
        <w:rPr>
          <w:rStyle w:val="Forte"/>
          <w:b w:val="0"/>
        </w:rPr>
        <w:t xml:space="preserve">qual </w:t>
      </w:r>
      <w:r w:rsidR="0097592D">
        <w:rPr>
          <w:rStyle w:val="Forte"/>
          <w:b w:val="0"/>
        </w:rPr>
        <w:t>seria a relação entre a Secretária de</w:t>
      </w:r>
      <w:r w:rsidR="006725D5">
        <w:rPr>
          <w:rStyle w:val="Forte"/>
          <w:b w:val="0"/>
        </w:rPr>
        <w:t xml:space="preserve"> Saúde com o AME de Lorena e o porquê de não encaminhar os pacientes para lá. Com a palavra o conselheiro Saluar Magni declarou que</w:t>
      </w:r>
      <w:r w:rsidR="00B83E8F">
        <w:rPr>
          <w:rStyle w:val="Forte"/>
          <w:b w:val="0"/>
        </w:rPr>
        <w:t xml:space="preserve"> o sistema de agendamento de consulta d</w:t>
      </w:r>
      <w:r w:rsidR="0097592D">
        <w:rPr>
          <w:rStyle w:val="Forte"/>
          <w:b w:val="0"/>
        </w:rPr>
        <w:t>o AME de Lorena é diferente do sistema que a secretaria de saúde</w:t>
      </w:r>
      <w:r w:rsidR="002C419C">
        <w:rPr>
          <w:rStyle w:val="Forte"/>
          <w:b w:val="0"/>
        </w:rPr>
        <w:t xml:space="preserve"> </w:t>
      </w:r>
      <w:r w:rsidR="00B83E8F">
        <w:rPr>
          <w:rStyle w:val="Forte"/>
          <w:b w:val="0"/>
        </w:rPr>
        <w:t>utiliza</w:t>
      </w:r>
      <w:r w:rsidR="008317F5">
        <w:rPr>
          <w:rStyle w:val="Forte"/>
          <w:b w:val="0"/>
        </w:rPr>
        <w:t>, relatou que a vaga é do Estado e que se há vaga na cidade de Lorena e não é disponibilizado na cid</w:t>
      </w:r>
      <w:r w:rsidR="006F7FEF">
        <w:rPr>
          <w:rStyle w:val="Forte"/>
          <w:b w:val="0"/>
        </w:rPr>
        <w:t>ade há uma falha com a</w:t>
      </w:r>
      <w:r w:rsidR="008317F5">
        <w:rPr>
          <w:rStyle w:val="Forte"/>
          <w:b w:val="0"/>
        </w:rPr>
        <w:t xml:space="preserve"> </w:t>
      </w:r>
      <w:r w:rsidR="002C419C">
        <w:rPr>
          <w:rStyle w:val="Forte"/>
          <w:b w:val="0"/>
        </w:rPr>
        <w:t xml:space="preserve">comunicação do AME e a </w:t>
      </w:r>
      <w:r w:rsidR="008317F5">
        <w:rPr>
          <w:rStyle w:val="Forte"/>
          <w:b w:val="0"/>
        </w:rPr>
        <w:t>DRS</w:t>
      </w:r>
      <w:r w:rsidR="002C419C">
        <w:rPr>
          <w:rStyle w:val="Forte"/>
          <w:b w:val="0"/>
        </w:rPr>
        <w:t>, que não está liberando as vagas para o nosso município</w:t>
      </w:r>
      <w:r w:rsidR="008317F5">
        <w:rPr>
          <w:rStyle w:val="Forte"/>
          <w:b w:val="0"/>
        </w:rPr>
        <w:t>.</w:t>
      </w:r>
      <w:r w:rsidR="002C419C">
        <w:rPr>
          <w:rStyle w:val="Forte"/>
          <w:b w:val="0"/>
        </w:rPr>
        <w:t xml:space="preserve"> Todo dia vinte a quatro de cada mês, o estado disponibiliza vagas de bolsão, e a secret</w:t>
      </w:r>
      <w:r w:rsidR="003A1140">
        <w:rPr>
          <w:rStyle w:val="Forte"/>
          <w:b w:val="0"/>
        </w:rPr>
        <w:t>aria fica atenta</w:t>
      </w:r>
      <w:r w:rsidR="002C419C">
        <w:rPr>
          <w:rStyle w:val="Forte"/>
          <w:b w:val="0"/>
        </w:rPr>
        <w:t xml:space="preserve"> a essas vagas para suprir nossa demanda. A </w:t>
      </w:r>
      <w:r w:rsidR="002C419C">
        <w:rPr>
          <w:rStyle w:val="Forte"/>
          <w:b w:val="0"/>
        </w:rPr>
        <w:lastRenderedPageBreak/>
        <w:t>nossa equipe da regulação é de excelência no serviço prestado.</w:t>
      </w:r>
      <w:r w:rsidR="00F7255A">
        <w:rPr>
          <w:rStyle w:val="Forte"/>
          <w:b w:val="0"/>
        </w:rPr>
        <w:t xml:space="preserve"> Alegou que há dificuldades com a comunicação da secretaria com o paciente que solicita o agendamento, pois muitas vezes o telefone de contato que o paciente cadastra no sistema não existe e fica impossível comunica-los sobre a consulta. Brevemente após o retorno das férias de sua estagiária, fará o recadastramento em </w:t>
      </w:r>
      <w:r w:rsidR="003A1140">
        <w:rPr>
          <w:rStyle w:val="Forte"/>
          <w:b w:val="0"/>
        </w:rPr>
        <w:t>todas as</w:t>
      </w:r>
      <w:r w:rsidR="00F7255A">
        <w:rPr>
          <w:rStyle w:val="Forte"/>
          <w:b w:val="0"/>
        </w:rPr>
        <w:t xml:space="preserve"> unidades de saúde para evitar esse transtorno. C</w:t>
      </w:r>
      <w:r w:rsidR="003A1140">
        <w:rPr>
          <w:rStyle w:val="Forte"/>
          <w:b w:val="0"/>
        </w:rPr>
        <w:t xml:space="preserve">om a </w:t>
      </w:r>
      <w:r w:rsidR="00F7255A">
        <w:rPr>
          <w:rStyle w:val="Forte"/>
          <w:b w:val="0"/>
        </w:rPr>
        <w:t xml:space="preserve">palavra o conselheiro Adilson Lopes questionou sobre a implantação do sistema nas unidades de saúde. Com a palavra o conselheiro Saluar Magni explanou que já </w:t>
      </w:r>
      <w:r w:rsidR="003A1140">
        <w:rPr>
          <w:rStyle w:val="Forte"/>
          <w:b w:val="0"/>
        </w:rPr>
        <w:t>está implantado cem</w:t>
      </w:r>
      <w:r w:rsidR="00F7255A">
        <w:rPr>
          <w:rStyle w:val="Forte"/>
          <w:b w:val="0"/>
        </w:rPr>
        <w:t xml:space="preserve"> por cento em toda rede. </w:t>
      </w:r>
      <w:r w:rsidR="008317F5">
        <w:rPr>
          <w:rStyle w:val="Forte"/>
          <w:b w:val="0"/>
        </w:rPr>
        <w:t xml:space="preserve"> </w:t>
      </w:r>
      <w:r w:rsidR="00F176CF">
        <w:rPr>
          <w:rStyle w:val="Forte"/>
          <w:b w:val="0"/>
        </w:rPr>
        <w:t>Com a palavra o Dr Marcus Vinícius questionou o porquê do afastamento dos médicos</w:t>
      </w:r>
      <w:r w:rsidR="00F7255A">
        <w:rPr>
          <w:rStyle w:val="Forte"/>
          <w:b w:val="0"/>
        </w:rPr>
        <w:t xml:space="preserve"> concursados que prestam serviço no pronto socorro</w:t>
      </w:r>
      <w:r w:rsidR="00F176CF">
        <w:rPr>
          <w:rStyle w:val="Forte"/>
          <w:b w:val="0"/>
        </w:rPr>
        <w:t>. Com a palavra o conselheiro Saluar Magni</w:t>
      </w:r>
      <w:r w:rsidR="00EE470A">
        <w:rPr>
          <w:rStyle w:val="Forte"/>
          <w:b w:val="0"/>
        </w:rPr>
        <w:t xml:space="preserve"> pronunciou que recebeu um ofício do Hospital Frei Galvão que estava com problemas relativos a cinco médicos concursados da prefeitura que prestam serviços junto ao Hospital, relatou que estes problemas estão entre grave situação comportamento e condutas, e o</w:t>
      </w:r>
      <w:r w:rsidR="00F7255A">
        <w:rPr>
          <w:rStyle w:val="Forte"/>
          <w:b w:val="0"/>
        </w:rPr>
        <w:t xml:space="preserve"> </w:t>
      </w:r>
      <w:r w:rsidR="00EE470A">
        <w:rPr>
          <w:rStyle w:val="Forte"/>
          <w:b w:val="0"/>
        </w:rPr>
        <w:t>que foi deixado claro é que problemas de condut</w:t>
      </w:r>
      <w:r w:rsidR="00F7255A">
        <w:rPr>
          <w:rStyle w:val="Forte"/>
          <w:b w:val="0"/>
        </w:rPr>
        <w:t>a médica são encaminhados ao CRM</w:t>
      </w:r>
      <w:r w:rsidR="00EE470A">
        <w:rPr>
          <w:rStyle w:val="Forte"/>
          <w:b w:val="0"/>
        </w:rPr>
        <w:t xml:space="preserve"> para que seja aberta investigação e seja aplicada a punição possível</w:t>
      </w:r>
      <w:r w:rsidR="00D13B82">
        <w:rPr>
          <w:rStyle w:val="Forte"/>
          <w:b w:val="0"/>
        </w:rPr>
        <w:t xml:space="preserve">, em relação ao comportamento </w:t>
      </w:r>
      <w:r w:rsidR="00046A32">
        <w:rPr>
          <w:rStyle w:val="Forte"/>
          <w:b w:val="0"/>
        </w:rPr>
        <w:t>foi aberto sindicâncias contra os médicos em decorrência</w:t>
      </w:r>
      <w:r w:rsidR="00265B28">
        <w:rPr>
          <w:rStyle w:val="Forte"/>
          <w:b w:val="0"/>
        </w:rPr>
        <w:t>,</w:t>
      </w:r>
      <w:r w:rsidR="00046A32">
        <w:rPr>
          <w:rStyle w:val="Forte"/>
          <w:b w:val="0"/>
        </w:rPr>
        <w:t xml:space="preserve"> foi requerido que os mesmos fossem transferidos para outro local e que esse outro local fosse preservado as condições as quais eles foram contratados</w:t>
      </w:r>
      <w:r w:rsidR="00265B28">
        <w:rPr>
          <w:rStyle w:val="Forte"/>
          <w:b w:val="0"/>
        </w:rPr>
        <w:t xml:space="preserve"> urgência e emergência,</w:t>
      </w:r>
      <w:r w:rsidR="00046A32">
        <w:rPr>
          <w:rStyle w:val="Forte"/>
          <w:b w:val="0"/>
        </w:rPr>
        <w:t xml:space="preserve"> e na rede </w:t>
      </w:r>
      <w:r w:rsidR="00462769">
        <w:rPr>
          <w:rStyle w:val="Forte"/>
          <w:b w:val="0"/>
        </w:rPr>
        <w:t xml:space="preserve">o único local disponível seria o </w:t>
      </w:r>
      <w:proofErr w:type="gramStart"/>
      <w:r w:rsidR="00462769">
        <w:rPr>
          <w:rStyle w:val="Forte"/>
          <w:b w:val="0"/>
        </w:rPr>
        <w:t xml:space="preserve">SAMU </w:t>
      </w:r>
      <w:r w:rsidR="007D3BCC">
        <w:rPr>
          <w:rStyle w:val="Forte"/>
          <w:b w:val="0"/>
        </w:rPr>
        <w:t>.</w:t>
      </w:r>
      <w:proofErr w:type="gramEnd"/>
      <w:r w:rsidR="007D3BCC">
        <w:rPr>
          <w:rStyle w:val="Forte"/>
          <w:b w:val="0"/>
        </w:rPr>
        <w:t xml:space="preserve"> A</w:t>
      </w:r>
      <w:r w:rsidR="00F7536B">
        <w:rPr>
          <w:rStyle w:val="Forte"/>
          <w:b w:val="0"/>
        </w:rPr>
        <w:t>s vagas disponív</w:t>
      </w:r>
      <w:r w:rsidR="00265B28">
        <w:rPr>
          <w:rStyle w:val="Forte"/>
          <w:b w:val="0"/>
        </w:rPr>
        <w:t>eis são para o médico que vai dentro da viatura e o médico regulador. R</w:t>
      </w:r>
      <w:r w:rsidR="00F7536B">
        <w:rPr>
          <w:rStyle w:val="Forte"/>
          <w:b w:val="0"/>
        </w:rPr>
        <w:t xml:space="preserve">essaltou que os médicos entraram com uma ação dizendo que poderiam em dois mil e dezoito ser transferidos do Pronto Socorro e foi solicitada uma liminar e a juíza da época negou garantindo que eles não fossem afastados, quando houve audiência foi comunicado a ele que já havia informação de que o Pronto Socorro </w:t>
      </w:r>
      <w:r w:rsidR="00C70F0A">
        <w:rPr>
          <w:rStyle w:val="Forte"/>
          <w:b w:val="0"/>
        </w:rPr>
        <w:t>seria absor</w:t>
      </w:r>
      <w:r w:rsidR="00F7536B">
        <w:rPr>
          <w:rStyle w:val="Forte"/>
          <w:b w:val="0"/>
        </w:rPr>
        <w:t>vido pelo Hospital Frei Galvão</w:t>
      </w:r>
      <w:r w:rsidR="00265B28">
        <w:rPr>
          <w:rStyle w:val="Forte"/>
          <w:b w:val="0"/>
        </w:rPr>
        <w:t xml:space="preserve"> e</w:t>
      </w:r>
      <w:r w:rsidR="00F7536B">
        <w:rPr>
          <w:rStyle w:val="Forte"/>
          <w:b w:val="0"/>
        </w:rPr>
        <w:t xml:space="preserve"> que ficaria com estes </w:t>
      </w:r>
      <w:r w:rsidR="00DD397C">
        <w:rPr>
          <w:rStyle w:val="Forte"/>
          <w:b w:val="0"/>
        </w:rPr>
        <w:t>médicos</w:t>
      </w:r>
      <w:r w:rsidR="00265B28">
        <w:rPr>
          <w:rStyle w:val="Forte"/>
          <w:b w:val="0"/>
        </w:rPr>
        <w:t>,</w:t>
      </w:r>
      <w:r w:rsidR="00DD397C">
        <w:rPr>
          <w:rStyle w:val="Forte"/>
          <w:b w:val="0"/>
        </w:rPr>
        <w:t xml:space="preserve"> então não haveria prejuízo da parte deles e se comprometeram perante a justiça que não seriam transferidos para nenhuma unidade ambulatorial</w:t>
      </w:r>
      <w:r w:rsidR="00C70F0A">
        <w:rPr>
          <w:rStyle w:val="Forte"/>
          <w:b w:val="0"/>
        </w:rPr>
        <w:t xml:space="preserve"> ou similar</w:t>
      </w:r>
      <w:r w:rsidR="000F75D8">
        <w:rPr>
          <w:rStyle w:val="Forte"/>
          <w:b w:val="0"/>
        </w:rPr>
        <w:t>,</w:t>
      </w:r>
      <w:r w:rsidR="00265B28">
        <w:rPr>
          <w:rStyle w:val="Forte"/>
          <w:b w:val="0"/>
        </w:rPr>
        <w:t xml:space="preserve"> que garantissem as condições de plantão e recebimento, para que não tivessem prejuízos financeiros,</w:t>
      </w:r>
      <w:r w:rsidR="003766A7">
        <w:rPr>
          <w:rStyle w:val="Forte"/>
          <w:b w:val="0"/>
        </w:rPr>
        <w:t xml:space="preserve"> </w:t>
      </w:r>
      <w:r w:rsidR="000F75D8">
        <w:rPr>
          <w:rStyle w:val="Forte"/>
          <w:b w:val="0"/>
        </w:rPr>
        <w:t>porém</w:t>
      </w:r>
      <w:r w:rsidR="00C70F0A">
        <w:rPr>
          <w:rStyle w:val="Forte"/>
          <w:b w:val="0"/>
        </w:rPr>
        <w:t xml:space="preserve"> quand</w:t>
      </w:r>
      <w:r w:rsidR="000F75D8">
        <w:rPr>
          <w:rStyle w:val="Forte"/>
          <w:b w:val="0"/>
        </w:rPr>
        <w:t>o foram transferidos para o SAMU</w:t>
      </w:r>
      <w:r w:rsidR="003766A7">
        <w:rPr>
          <w:rStyle w:val="Forte"/>
          <w:b w:val="0"/>
        </w:rPr>
        <w:t xml:space="preserve">, foi preservada a decisão judicial, </w:t>
      </w:r>
      <w:r w:rsidR="000F75D8">
        <w:rPr>
          <w:rStyle w:val="Forte"/>
          <w:b w:val="0"/>
        </w:rPr>
        <w:t>os mesmos entraram com ação na justiça justificando que não eram capacitados então foi deferido uma liminar para que permanecessem por hora no Pronto Socorro</w:t>
      </w:r>
      <w:r w:rsidR="00C51CC3">
        <w:rPr>
          <w:rStyle w:val="Forte"/>
          <w:b w:val="0"/>
        </w:rPr>
        <w:t>, foi marcada uma audiência para o mês de Agosto para ser conversado sobre este caso com o judiciário</w:t>
      </w:r>
      <w:r w:rsidR="003766A7">
        <w:rPr>
          <w:rStyle w:val="Forte"/>
          <w:b w:val="0"/>
        </w:rPr>
        <w:t>,</w:t>
      </w:r>
      <w:r w:rsidR="00C51CC3">
        <w:rPr>
          <w:rStyle w:val="Forte"/>
          <w:b w:val="0"/>
        </w:rPr>
        <w:t xml:space="preserve"> já esta sendo levantada toda documentação</w:t>
      </w:r>
      <w:r w:rsidR="003766A7">
        <w:rPr>
          <w:rStyle w:val="Forte"/>
          <w:b w:val="0"/>
        </w:rPr>
        <w:t>,</w:t>
      </w:r>
      <w:r w:rsidR="00C51CC3">
        <w:rPr>
          <w:rStyle w:val="Forte"/>
          <w:b w:val="0"/>
        </w:rPr>
        <w:t xml:space="preserve"> a sindicância já esta em andamento</w:t>
      </w:r>
      <w:r w:rsidR="007D3BCC">
        <w:rPr>
          <w:rStyle w:val="Forte"/>
          <w:b w:val="0"/>
        </w:rPr>
        <w:t>. O</w:t>
      </w:r>
      <w:r w:rsidR="00C51CC3">
        <w:rPr>
          <w:rStyle w:val="Forte"/>
          <w:b w:val="0"/>
        </w:rPr>
        <w:t xml:space="preserve"> Hospital Frei Galvão já foi ouvido em algumas situações</w:t>
      </w:r>
      <w:r w:rsidR="00E2005E">
        <w:rPr>
          <w:rStyle w:val="Forte"/>
          <w:b w:val="0"/>
        </w:rPr>
        <w:t>, os médicos tem o direito de se defender e apresentar suas versões, pois todo o processo está sendo transparente</w:t>
      </w:r>
      <w:r w:rsidR="00116B55">
        <w:rPr>
          <w:rStyle w:val="Forte"/>
          <w:b w:val="0"/>
        </w:rPr>
        <w:t>.</w:t>
      </w:r>
      <w:r w:rsidR="00F00D31">
        <w:rPr>
          <w:rStyle w:val="Forte"/>
          <w:b w:val="0"/>
        </w:rPr>
        <w:t xml:space="preserve"> A sindicância é aberta para todas as classes de funcionários dependendo de atitudes e comportamento dos mesmos.</w:t>
      </w:r>
      <w:r w:rsidR="0059699E">
        <w:rPr>
          <w:rStyle w:val="Forte"/>
          <w:b w:val="0"/>
        </w:rPr>
        <w:t xml:space="preserve"> Com a palavra o Dr Marcus Vinícius questionou se houve algum prejuízo na escala. Com a palavra o conselheiro Saluar Magni explicou que não haveria prejuízos, pois seria a mesma es</w:t>
      </w:r>
      <w:r w:rsidR="00F00D31">
        <w:rPr>
          <w:rStyle w:val="Forte"/>
          <w:b w:val="0"/>
        </w:rPr>
        <w:t>cala que já estariam praticando</w:t>
      </w:r>
      <w:r w:rsidR="007D3BCC">
        <w:rPr>
          <w:rStyle w:val="Forte"/>
          <w:b w:val="0"/>
        </w:rPr>
        <w:t xml:space="preserve"> e o hospital contratou</w:t>
      </w:r>
      <w:r w:rsidR="00F00D31">
        <w:rPr>
          <w:rStyle w:val="Forte"/>
          <w:b w:val="0"/>
        </w:rPr>
        <w:t xml:space="preserve"> outros médicos para suprir a necessidade da escala sem custo adicional ao município.</w:t>
      </w:r>
      <w:r w:rsidR="0059699E">
        <w:rPr>
          <w:rStyle w:val="Forte"/>
          <w:b w:val="0"/>
        </w:rPr>
        <w:t xml:space="preserve"> </w:t>
      </w:r>
      <w:r w:rsidR="00396892">
        <w:rPr>
          <w:rStyle w:val="Forte"/>
          <w:b w:val="0"/>
        </w:rPr>
        <w:t>Com a palav</w:t>
      </w:r>
      <w:r w:rsidR="00373DE2">
        <w:rPr>
          <w:rStyle w:val="Forte"/>
          <w:b w:val="0"/>
        </w:rPr>
        <w:t>ra o Dr Marcus Vinicius sugestionou caso possa sincronizar</w:t>
      </w:r>
      <w:r w:rsidR="00396892">
        <w:rPr>
          <w:rStyle w:val="Forte"/>
          <w:b w:val="0"/>
        </w:rPr>
        <w:t xml:space="preserve"> a central de vagas</w:t>
      </w:r>
      <w:r w:rsidR="00373DE2">
        <w:rPr>
          <w:rStyle w:val="Forte"/>
          <w:b w:val="0"/>
        </w:rPr>
        <w:t xml:space="preserve"> da secretaria de saúde com a triagem do Pronto Socorro em tempo real, disponibilizando vagas de encaixe nas unidades de saúde para o paciente que estaria aguardando no pronto socorro, reduzindo o tempo de espera e diminuindo a demanda de atendimento do Pronto Socorro.</w:t>
      </w:r>
      <w:r w:rsidR="00A60428">
        <w:rPr>
          <w:rStyle w:val="Forte"/>
          <w:b w:val="0"/>
          <w:color w:val="FF0000"/>
        </w:rPr>
        <w:t xml:space="preserve"> </w:t>
      </w:r>
      <w:r w:rsidR="00A60428">
        <w:rPr>
          <w:rStyle w:val="Forte"/>
          <w:b w:val="0"/>
        </w:rPr>
        <w:t>Com a palavra o conselheiro Saluar Magni ressaltou que isto</w:t>
      </w:r>
      <w:r w:rsidR="00AE576E">
        <w:rPr>
          <w:rStyle w:val="Forte"/>
          <w:b w:val="0"/>
        </w:rPr>
        <w:t xml:space="preserve"> depende da concordância do paciente</w:t>
      </w:r>
      <w:r w:rsidR="00B119ED">
        <w:rPr>
          <w:rStyle w:val="Forte"/>
          <w:b w:val="0"/>
        </w:rPr>
        <w:t>, pois</w:t>
      </w:r>
      <w:r w:rsidR="00AE576E">
        <w:rPr>
          <w:rStyle w:val="Forte"/>
          <w:b w:val="0"/>
        </w:rPr>
        <w:t xml:space="preserve"> o mesmo quando faz a ficha está ali para ser atendido</w:t>
      </w:r>
      <w:r w:rsidR="00B119ED">
        <w:rPr>
          <w:rStyle w:val="Forte"/>
          <w:b w:val="0"/>
        </w:rPr>
        <w:t>. Com a palavra o conselheiro Claudio Campbell mencionou que esteve com os conselheiros Débora</w:t>
      </w:r>
      <w:r w:rsidR="00373DE2">
        <w:rPr>
          <w:rStyle w:val="Forte"/>
          <w:b w:val="0"/>
        </w:rPr>
        <w:t xml:space="preserve"> Claro</w:t>
      </w:r>
      <w:r w:rsidR="00B119ED">
        <w:rPr>
          <w:rStyle w:val="Forte"/>
          <w:b w:val="0"/>
        </w:rPr>
        <w:t xml:space="preserve"> e Ricardo</w:t>
      </w:r>
      <w:r w:rsidR="00373DE2">
        <w:rPr>
          <w:rStyle w:val="Forte"/>
          <w:b w:val="0"/>
        </w:rPr>
        <w:t xml:space="preserve"> Teberga</w:t>
      </w:r>
      <w:r w:rsidR="00B119ED">
        <w:rPr>
          <w:rStyle w:val="Forte"/>
          <w:b w:val="0"/>
        </w:rPr>
        <w:t xml:space="preserve"> no Pronto Socorro e foi recebido pelo gerente do Hospital Frei Galvão e puderam perceber que logo </w:t>
      </w:r>
      <w:r w:rsidR="00373DE2">
        <w:rPr>
          <w:rStyle w:val="Forte"/>
          <w:b w:val="0"/>
        </w:rPr>
        <w:t>n</w:t>
      </w:r>
      <w:r w:rsidR="00B119ED">
        <w:rPr>
          <w:rStyle w:val="Forte"/>
          <w:b w:val="0"/>
        </w:rPr>
        <w:t xml:space="preserve">a entrada estava </w:t>
      </w:r>
      <w:r w:rsidR="001F29F9">
        <w:rPr>
          <w:rStyle w:val="Forte"/>
          <w:b w:val="0"/>
        </w:rPr>
        <w:t>superlotada,</w:t>
      </w:r>
      <w:r w:rsidR="00B119ED">
        <w:rPr>
          <w:rStyle w:val="Forte"/>
          <w:b w:val="0"/>
        </w:rPr>
        <w:t xml:space="preserve"> </w:t>
      </w:r>
      <w:r w:rsidR="005F24DF">
        <w:rPr>
          <w:rStyle w:val="Forte"/>
          <w:b w:val="0"/>
        </w:rPr>
        <w:t>entrevistaram alg</w:t>
      </w:r>
      <w:r w:rsidR="00F61C0E">
        <w:rPr>
          <w:rStyle w:val="Forte"/>
          <w:b w:val="0"/>
        </w:rPr>
        <w:t xml:space="preserve">uns pacientes </w:t>
      </w:r>
      <w:r w:rsidR="00F61C0E">
        <w:rPr>
          <w:rStyle w:val="Forte"/>
          <w:b w:val="0"/>
        </w:rPr>
        <w:lastRenderedPageBreak/>
        <w:t xml:space="preserve">que estavam aguardando atendimento há </w:t>
      </w:r>
      <w:r w:rsidR="005F24DF">
        <w:rPr>
          <w:rStyle w:val="Forte"/>
          <w:b w:val="0"/>
        </w:rPr>
        <w:t>muito tempo</w:t>
      </w:r>
      <w:r w:rsidR="00F61C0E">
        <w:rPr>
          <w:rStyle w:val="Forte"/>
          <w:b w:val="0"/>
        </w:rPr>
        <w:t>,</w:t>
      </w:r>
      <w:r w:rsidR="005F24DF">
        <w:rPr>
          <w:rStyle w:val="Forte"/>
          <w:b w:val="0"/>
        </w:rPr>
        <w:t xml:space="preserve"> apesar de</w:t>
      </w:r>
      <w:r w:rsidR="00F61C0E">
        <w:rPr>
          <w:rStyle w:val="Forte"/>
          <w:b w:val="0"/>
        </w:rPr>
        <w:t xml:space="preserve"> ter colocado mais um profissional para atender na triagem,</w:t>
      </w:r>
      <w:r w:rsidR="005F24DF">
        <w:rPr>
          <w:rStyle w:val="Forte"/>
          <w:b w:val="0"/>
        </w:rPr>
        <w:t xml:space="preserve"> ai</w:t>
      </w:r>
      <w:r w:rsidR="00F61C0E">
        <w:rPr>
          <w:rStyle w:val="Forte"/>
          <w:b w:val="0"/>
        </w:rPr>
        <w:t>nda está longe do ideal para um</w:t>
      </w:r>
      <w:r w:rsidR="005F24DF">
        <w:rPr>
          <w:rStyle w:val="Forte"/>
          <w:b w:val="0"/>
        </w:rPr>
        <w:t xml:space="preserve"> Pronto Socorro, notou</w:t>
      </w:r>
      <w:r w:rsidR="00F61C0E">
        <w:rPr>
          <w:rStyle w:val="Forte"/>
          <w:b w:val="0"/>
        </w:rPr>
        <w:t xml:space="preserve"> também muitos pacientes de outro município como</w:t>
      </w:r>
      <w:r w:rsidR="005F24DF">
        <w:rPr>
          <w:rStyle w:val="Forte"/>
          <w:b w:val="0"/>
        </w:rPr>
        <w:t xml:space="preserve"> Lorena e Aparecida.</w:t>
      </w:r>
      <w:r w:rsidR="00F61C0E">
        <w:rPr>
          <w:rStyle w:val="Forte"/>
          <w:b w:val="0"/>
        </w:rPr>
        <w:t xml:space="preserve"> A</w:t>
      </w:r>
      <w:r w:rsidR="007D3BCC">
        <w:rPr>
          <w:rStyle w:val="Forte"/>
          <w:b w:val="0"/>
        </w:rPr>
        <w:t>o entrarem</w:t>
      </w:r>
      <w:r w:rsidR="00F61C0E">
        <w:rPr>
          <w:rStyle w:val="Forte"/>
          <w:b w:val="0"/>
        </w:rPr>
        <w:t xml:space="preserve"> para a sala de medicação, que estava lotada, questionamos o movimento, e obtivemos a resposta que geralmente nos dias de segunda e terças-feiras a procura pelo pronto socorro é maior, e devido ao fato de estar com dois funcionários ausentes.</w:t>
      </w:r>
      <w:r w:rsidR="001F29F9">
        <w:rPr>
          <w:rStyle w:val="Forte"/>
          <w:b w:val="0"/>
        </w:rPr>
        <w:t xml:space="preserve"> Com a palavra o Dr Marcus Vinícius passou a palavra para o conselheiro Clovis Bevilacqua para que o mesmo fizesse suas proposituras. Com a palavra o conselheiro Clovis Bevilacqua pronunciou que visitou o conselheiro Saluar Magni agradeceu a atenção</w:t>
      </w:r>
      <w:r w:rsidR="00DB21EC">
        <w:rPr>
          <w:rStyle w:val="Forte"/>
          <w:b w:val="0"/>
        </w:rPr>
        <w:t>, referiu-se ao Dr Ma</w:t>
      </w:r>
      <w:r w:rsidR="00D83E91">
        <w:rPr>
          <w:rStyle w:val="Forte"/>
          <w:b w:val="0"/>
        </w:rPr>
        <w:t xml:space="preserve">rcus Vinícius não o criticando, </w:t>
      </w:r>
      <w:r w:rsidR="00DB21EC">
        <w:rPr>
          <w:rStyle w:val="Forte"/>
          <w:b w:val="0"/>
        </w:rPr>
        <w:t>mas questionou sobre o relatório de gestão</w:t>
      </w:r>
      <w:r w:rsidR="00D83E91">
        <w:rPr>
          <w:rStyle w:val="Forte"/>
          <w:b w:val="0"/>
        </w:rPr>
        <w:t>,</w:t>
      </w:r>
      <w:r w:rsidR="00DB21EC">
        <w:rPr>
          <w:rStyle w:val="Forte"/>
          <w:b w:val="0"/>
        </w:rPr>
        <w:t xml:space="preserve"> o mesmo</w:t>
      </w:r>
      <w:r w:rsidR="00D83E91">
        <w:rPr>
          <w:rStyle w:val="Forte"/>
          <w:b w:val="0"/>
        </w:rPr>
        <w:t xml:space="preserve"> alegou que</w:t>
      </w:r>
      <w:r w:rsidR="00DB21EC">
        <w:rPr>
          <w:rStyle w:val="Forte"/>
          <w:b w:val="0"/>
        </w:rPr>
        <w:t xml:space="preserve"> não tirou as devidas dúvidas e como conselheiro se sente n</w:t>
      </w:r>
      <w:r w:rsidR="00D83E91">
        <w:rPr>
          <w:rStyle w:val="Forte"/>
          <w:b w:val="0"/>
        </w:rPr>
        <w:t xml:space="preserve">o direito de ter ciência. Solicitou </w:t>
      </w:r>
      <w:r w:rsidR="00DB21EC">
        <w:rPr>
          <w:rStyle w:val="Forte"/>
          <w:b w:val="0"/>
        </w:rPr>
        <w:t xml:space="preserve">que todos prestassem </w:t>
      </w:r>
      <w:r w:rsidR="00D83E91">
        <w:rPr>
          <w:rStyle w:val="Forte"/>
          <w:b w:val="0"/>
        </w:rPr>
        <w:t xml:space="preserve">atenção nas suas proposições que no </w:t>
      </w:r>
      <w:r w:rsidR="00DB21EC">
        <w:rPr>
          <w:rStyle w:val="Forte"/>
          <w:b w:val="0"/>
        </w:rPr>
        <w:t>seu ponto de vista</w:t>
      </w:r>
      <w:r w:rsidR="00D83E91">
        <w:rPr>
          <w:rStyle w:val="Forte"/>
          <w:b w:val="0"/>
        </w:rPr>
        <w:t xml:space="preserve"> são importantes. M</w:t>
      </w:r>
      <w:r w:rsidR="00DB21EC">
        <w:rPr>
          <w:rStyle w:val="Forte"/>
          <w:b w:val="0"/>
        </w:rPr>
        <w:t>encionou que desde quando está funcionando o Pronto Socorro a primeira vez que foi ao local não foi como paciente, mas sim pa</w:t>
      </w:r>
      <w:r w:rsidR="00D83E91">
        <w:rPr>
          <w:rStyle w:val="Forte"/>
          <w:b w:val="0"/>
        </w:rPr>
        <w:t>ra tirar uma dúvida e o mesmo sugestionou que</w:t>
      </w:r>
      <w:r w:rsidR="00DB21EC">
        <w:rPr>
          <w:rStyle w:val="Forte"/>
          <w:b w:val="0"/>
        </w:rPr>
        <w:t xml:space="preserve"> a Prefeitu</w:t>
      </w:r>
      <w:r w:rsidR="00D83E91">
        <w:rPr>
          <w:rStyle w:val="Forte"/>
          <w:b w:val="0"/>
        </w:rPr>
        <w:t>ra ao construir o novo</w:t>
      </w:r>
      <w:r w:rsidR="00DB21EC">
        <w:rPr>
          <w:rStyle w:val="Forte"/>
          <w:b w:val="0"/>
        </w:rPr>
        <w:t xml:space="preserve"> Pronto Socorro </w:t>
      </w:r>
      <w:r w:rsidR="00D83E91">
        <w:rPr>
          <w:rStyle w:val="Forte"/>
          <w:b w:val="0"/>
        </w:rPr>
        <w:t xml:space="preserve">apresentasse para a comunidade o arranjo e layout do mesmo. </w:t>
      </w:r>
      <w:r w:rsidR="00C2109A">
        <w:rPr>
          <w:rStyle w:val="Forte"/>
          <w:b w:val="0"/>
        </w:rPr>
        <w:t>S</w:t>
      </w:r>
      <w:r w:rsidR="009E520A">
        <w:rPr>
          <w:rStyle w:val="Forte"/>
          <w:b w:val="0"/>
        </w:rPr>
        <w:t>ua segunda propositura que acredita que seja de suma importância</w:t>
      </w:r>
      <w:r w:rsidR="00C2109A">
        <w:rPr>
          <w:rStyle w:val="Forte"/>
          <w:b w:val="0"/>
        </w:rPr>
        <w:t>, um convite ao presidente da comissão de revisão de óbitos do Hospital Frei Galvão para explanar em reunião no conselho, como é feito o trabalho da comissão de óbitos.</w:t>
      </w:r>
      <w:r w:rsidR="0007702B">
        <w:rPr>
          <w:rStyle w:val="Forte"/>
          <w:b w:val="0"/>
          <w:color w:val="FF0000"/>
        </w:rPr>
        <w:t xml:space="preserve"> </w:t>
      </w:r>
      <w:r w:rsidR="0007702B">
        <w:rPr>
          <w:rStyle w:val="Forte"/>
          <w:b w:val="0"/>
        </w:rPr>
        <w:t>Com a palavra o</w:t>
      </w:r>
      <w:r w:rsidR="00C2109A">
        <w:rPr>
          <w:rStyle w:val="Forte"/>
          <w:b w:val="0"/>
        </w:rPr>
        <w:t xml:space="preserve"> Dr Marcus Viní</w:t>
      </w:r>
      <w:r w:rsidR="0007702B">
        <w:rPr>
          <w:rStyle w:val="Forte"/>
          <w:b w:val="0"/>
        </w:rPr>
        <w:t xml:space="preserve">cius mencionou que não poderia fazer a votação das proposituras, pois não havia o número necessário de conselheiros, ressaltou </w:t>
      </w:r>
      <w:r w:rsidR="00921726">
        <w:rPr>
          <w:rStyle w:val="Forte"/>
          <w:b w:val="0"/>
        </w:rPr>
        <w:t>q</w:t>
      </w:r>
      <w:r w:rsidR="0007702B">
        <w:rPr>
          <w:rStyle w:val="Forte"/>
          <w:b w:val="0"/>
        </w:rPr>
        <w:t>u</w:t>
      </w:r>
      <w:r w:rsidR="00921726">
        <w:rPr>
          <w:rStyle w:val="Forte"/>
          <w:b w:val="0"/>
        </w:rPr>
        <w:t>e</w:t>
      </w:r>
      <w:r w:rsidR="0007702B">
        <w:rPr>
          <w:rStyle w:val="Forte"/>
          <w:b w:val="0"/>
        </w:rPr>
        <w:t xml:space="preserve"> irá cobrar mais os conselheiros que não comparecem a reunião. Com a palavra o </w:t>
      </w:r>
      <w:r w:rsidR="0007548A">
        <w:rPr>
          <w:rStyle w:val="Forte"/>
          <w:b w:val="0"/>
        </w:rPr>
        <w:t>conselheiro Saluar M</w:t>
      </w:r>
      <w:r w:rsidR="0007702B">
        <w:rPr>
          <w:rStyle w:val="Forte"/>
          <w:b w:val="0"/>
        </w:rPr>
        <w:t>agni</w:t>
      </w:r>
      <w:r w:rsidR="0007548A">
        <w:rPr>
          <w:rStyle w:val="Forte"/>
          <w:b w:val="0"/>
        </w:rPr>
        <w:t xml:space="preserve"> pronunciou que o novo Pronto Socorro foi uma estrutura toda planejada com engenheiros</w:t>
      </w:r>
      <w:r w:rsidR="00EF74C8">
        <w:rPr>
          <w:rStyle w:val="Forte"/>
          <w:b w:val="0"/>
        </w:rPr>
        <w:t>, tem t</w:t>
      </w:r>
      <w:r w:rsidR="007D3BCC">
        <w:rPr>
          <w:rStyle w:val="Forte"/>
          <w:b w:val="0"/>
        </w:rPr>
        <w:t>oda uma aná</w:t>
      </w:r>
      <w:r w:rsidR="00921726">
        <w:rPr>
          <w:rStyle w:val="Forte"/>
          <w:b w:val="0"/>
        </w:rPr>
        <w:t>lise técnica então</w:t>
      </w:r>
      <w:bookmarkStart w:id="0" w:name="_GoBack"/>
      <w:bookmarkEnd w:id="0"/>
      <w:r w:rsidR="007D3BCC">
        <w:rPr>
          <w:rStyle w:val="Forte"/>
          <w:b w:val="0"/>
        </w:rPr>
        <w:t xml:space="preserve"> </w:t>
      </w:r>
      <w:r w:rsidR="00EF74C8">
        <w:rPr>
          <w:rStyle w:val="Forte"/>
          <w:b w:val="0"/>
        </w:rPr>
        <w:t>acredita que não será um hospital desordenado, porque se for questionar cada munícipe para a construção criaria um problema. Com a palavra a conselheira Débora Claro não se julga competente para avaliar e sim pessoas competentes e que entendam sobre o assunto. Com</w:t>
      </w:r>
      <w:r w:rsidR="00056CAC">
        <w:rPr>
          <w:rStyle w:val="Forte"/>
          <w:b w:val="0"/>
        </w:rPr>
        <w:t xml:space="preserve"> </w:t>
      </w:r>
      <w:r w:rsidR="00EF74C8">
        <w:rPr>
          <w:rStyle w:val="Forte"/>
          <w:b w:val="0"/>
        </w:rPr>
        <w:t>a</w:t>
      </w:r>
      <w:r w:rsidR="00056CAC">
        <w:rPr>
          <w:rStyle w:val="Forte"/>
          <w:b w:val="0"/>
        </w:rPr>
        <w:t xml:space="preserve"> </w:t>
      </w:r>
      <w:r w:rsidR="00EF74C8">
        <w:rPr>
          <w:rStyle w:val="Forte"/>
          <w:b w:val="0"/>
        </w:rPr>
        <w:t>palavra o conselheiro Clovis Bevilacqua</w:t>
      </w:r>
      <w:r w:rsidR="00921726">
        <w:rPr>
          <w:rStyle w:val="Forte"/>
          <w:b w:val="0"/>
        </w:rPr>
        <w:t xml:space="preserve"> ressaltou a importância da apresentação do projeto para a população.</w:t>
      </w:r>
      <w:r w:rsidR="00EF74C8">
        <w:rPr>
          <w:rStyle w:val="Forte"/>
          <w:b w:val="0"/>
          <w:color w:val="FF0000"/>
        </w:rPr>
        <w:t xml:space="preserve"> </w:t>
      </w:r>
      <w:r w:rsidR="00EF74C8">
        <w:rPr>
          <w:rStyle w:val="Forte"/>
          <w:b w:val="0"/>
        </w:rPr>
        <w:t xml:space="preserve">Com a palavra </w:t>
      </w:r>
      <w:r w:rsidR="00056CAC">
        <w:rPr>
          <w:rStyle w:val="Forte"/>
          <w:b w:val="0"/>
        </w:rPr>
        <w:t xml:space="preserve">o Dr Marcus Vinicius fez a entrega da carteirinha de alguns conselheiros. </w:t>
      </w:r>
      <w:r w:rsidR="00A6031C" w:rsidRPr="00921726">
        <w:t>N</w:t>
      </w:r>
      <w:r w:rsidR="00456B2A" w:rsidRPr="00921726">
        <w:t>ão havendo nada mais a tratar a reu</w:t>
      </w:r>
      <w:r w:rsidR="006F39FF" w:rsidRPr="00921726">
        <w:t>nião encerrou</w:t>
      </w:r>
      <w:r w:rsidR="00E12902">
        <w:t>-se às onze</w:t>
      </w:r>
      <w:r w:rsidR="003633B3" w:rsidRPr="00921726">
        <w:t xml:space="preserve"> horas e trinta</w:t>
      </w:r>
      <w:r w:rsidR="00E12902">
        <w:t xml:space="preserve"> e nove</w:t>
      </w:r>
      <w:r w:rsidR="003633B3" w:rsidRPr="00921726">
        <w:t xml:space="preserve"> minutos</w:t>
      </w:r>
      <w:r w:rsidR="00456B2A" w:rsidRPr="00921726">
        <w:t xml:space="preserve">, lavrando-se á presente ata que vai assinada por mim </w:t>
      </w:r>
      <w:r w:rsidR="00B2361B" w:rsidRPr="00921726">
        <w:t xml:space="preserve">Maira Regiane de Almeida </w:t>
      </w:r>
      <w:r w:rsidR="00456B2A" w:rsidRPr="00921726">
        <w:t xml:space="preserve">que secretariei e pelos demais membros conforme </w:t>
      </w:r>
      <w:r w:rsidR="00456B2A" w:rsidRPr="00056CAC">
        <w:t>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ED192B" w:rsidRPr="00056CAC" w:rsidRDefault="00ED192B" w:rsidP="003633B3">
      <w:pPr>
        <w:shd w:val="clear" w:color="auto" w:fill="FFFFFF"/>
        <w:spacing w:before="100" w:beforeAutospacing="1" w:after="100" w:afterAutospacing="1"/>
      </w:pPr>
    </w:p>
    <w:sectPr w:rsidR="00ED192B" w:rsidRPr="00056CAC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43" w:rsidRDefault="00BB5843" w:rsidP="00C14B5D">
      <w:r>
        <w:separator/>
      </w:r>
    </w:p>
  </w:endnote>
  <w:endnote w:type="continuationSeparator" w:id="0">
    <w:p w:rsidR="00BB5843" w:rsidRDefault="00BB5843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BC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43" w:rsidRDefault="00BB5843" w:rsidP="00C14B5D">
      <w:r>
        <w:separator/>
      </w:r>
    </w:p>
  </w:footnote>
  <w:footnote w:type="continuationSeparator" w:id="0">
    <w:p w:rsidR="00BB5843" w:rsidRDefault="00BB5843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A6031C" w:rsidP="007E53AB">
    <w:pPr>
      <w:pStyle w:val="Cabealho"/>
      <w:jc w:val="center"/>
    </w:pPr>
    <w:r>
      <w:t>ATA DA 352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91D"/>
    <w:rsid w:val="00067C9F"/>
    <w:rsid w:val="000701A3"/>
    <w:rsid w:val="000705C3"/>
    <w:rsid w:val="00070660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48A"/>
    <w:rsid w:val="000758C0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B9B"/>
    <w:rsid w:val="00184BCD"/>
    <w:rsid w:val="00184E40"/>
    <w:rsid w:val="00184F65"/>
    <w:rsid w:val="00185848"/>
    <w:rsid w:val="00185AF8"/>
    <w:rsid w:val="0018693E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1E51"/>
    <w:rsid w:val="00271EBC"/>
    <w:rsid w:val="00272011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3039"/>
    <w:rsid w:val="0031321F"/>
    <w:rsid w:val="0031331B"/>
    <w:rsid w:val="00313347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CAC"/>
    <w:rsid w:val="00431747"/>
    <w:rsid w:val="00431892"/>
    <w:rsid w:val="004327D8"/>
    <w:rsid w:val="00432B91"/>
    <w:rsid w:val="00433224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276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05EE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F2B"/>
    <w:rsid w:val="005853C2"/>
    <w:rsid w:val="00585E58"/>
    <w:rsid w:val="00585F32"/>
    <w:rsid w:val="00586482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4DF"/>
    <w:rsid w:val="005F2EE6"/>
    <w:rsid w:val="005F3009"/>
    <w:rsid w:val="005F3244"/>
    <w:rsid w:val="005F35E3"/>
    <w:rsid w:val="005F44DE"/>
    <w:rsid w:val="005F4535"/>
    <w:rsid w:val="005F5366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902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6F7FEF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594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4CE"/>
    <w:rsid w:val="009547F3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C7E33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31C"/>
    <w:rsid w:val="00A60428"/>
    <w:rsid w:val="00A6047D"/>
    <w:rsid w:val="00A60501"/>
    <w:rsid w:val="00A606C7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B95"/>
    <w:rsid w:val="00B0614D"/>
    <w:rsid w:val="00B06606"/>
    <w:rsid w:val="00B06DF4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6898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769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1CE5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0F0A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6D7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4E85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261"/>
    <w:rsid w:val="00E11DBC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8AE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950"/>
    <w:rsid w:val="00F27C16"/>
    <w:rsid w:val="00F27D81"/>
    <w:rsid w:val="00F30020"/>
    <w:rsid w:val="00F30102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D13"/>
    <w:rsid w:val="00F54746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766F-62B1-483D-89FC-C466C05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</Pages>
  <Words>2351</Words>
  <Characters>1269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5020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34</cp:revision>
  <cp:lastPrinted>2013-02-20T10:44:00Z</cp:lastPrinted>
  <dcterms:created xsi:type="dcterms:W3CDTF">2019-08-12T12:45:00Z</dcterms:created>
  <dcterms:modified xsi:type="dcterms:W3CDTF">2019-08-27T18:57:00Z</dcterms:modified>
</cp:coreProperties>
</file>